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1D" w:rsidRPr="00A92E9F" w:rsidRDefault="000E6680" w:rsidP="00294040">
      <w:pPr>
        <w:jc w:val="right"/>
        <w:rPr>
          <w:rFonts w:asciiTheme="minorHAnsi" w:hAnsiTheme="minorHAnsi" w:cstheme="minorHAnsi"/>
        </w:rPr>
      </w:pPr>
      <w:r w:rsidRPr="00A92E9F">
        <w:rPr>
          <w:rFonts w:asciiTheme="minorHAnsi" w:hAnsiTheme="minorHAnsi" w:cstheme="minorHAnsi"/>
          <w:noProof/>
          <w:lang w:eastAsia="es-CL"/>
        </w:rPr>
        <w:drawing>
          <wp:inline distT="0" distB="0" distL="0" distR="0">
            <wp:extent cx="701675" cy="638175"/>
            <wp:effectExtent l="0" t="0" r="3175" b="9525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566464" w:rsidRPr="00A92E9F" w:rsidRDefault="000409E9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>FICHA DE POSTULACIÓ</w:t>
      </w:r>
      <w:r w:rsidR="00AD5C1D" w:rsidRPr="00A92E9F">
        <w:rPr>
          <w:rFonts w:asciiTheme="minorHAnsi" w:hAnsiTheme="minorHAnsi" w:cstheme="minorHAnsi"/>
          <w:b/>
          <w:sz w:val="28"/>
          <w:szCs w:val="28"/>
        </w:rPr>
        <w:t>N</w:t>
      </w:r>
      <w:r w:rsidR="000D60C2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ACRO ÁREA ARTES ESCÉNICAS - CNCA</w:t>
      </w:r>
    </w:p>
    <w:p w:rsidR="00A92E9F" w:rsidRDefault="004A796F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44251">
        <w:rPr>
          <w:rFonts w:asciiTheme="minorHAnsi" w:hAnsiTheme="minorHAnsi" w:cstheme="minorHAnsi"/>
          <w:b/>
          <w:sz w:val="28"/>
          <w:szCs w:val="28"/>
        </w:rPr>
        <w:t>MONTAJE EN ALTURA</w:t>
      </w:r>
    </w:p>
    <w:p w:rsidR="006D3198" w:rsidRPr="00A92E9F" w:rsidRDefault="007F4D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:rsidR="0077009A" w:rsidRPr="00A92E9F" w:rsidRDefault="0077009A" w:rsidP="00AD5C1D">
      <w:pPr>
        <w:rPr>
          <w:rFonts w:asciiTheme="minorHAnsi" w:hAnsiTheme="minorHAnsi" w:cstheme="minorHAnsi"/>
          <w:b/>
        </w:rPr>
      </w:pPr>
    </w:p>
    <w:p w:rsidR="0077009A" w:rsidRPr="00A92E9F" w:rsidRDefault="007F4D02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ANTECEDENTES PERSONALES.</w:t>
      </w:r>
    </w:p>
    <w:p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468"/>
      </w:tblGrid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468" w:type="dxa"/>
            <w:shd w:val="clear" w:color="auto" w:fill="auto"/>
          </w:tcPr>
          <w:p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77009A" w:rsidP="004A796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144251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:rsidTr="0063613B">
        <w:tc>
          <w:tcPr>
            <w:tcW w:w="3510" w:type="dxa"/>
            <w:shd w:val="clear" w:color="auto" w:fill="auto"/>
          </w:tcPr>
          <w:p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468" w:type="dxa"/>
            <w:shd w:val="clear" w:color="auto" w:fill="auto"/>
          </w:tcPr>
          <w:p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:rsidTr="0063613B">
        <w:tc>
          <w:tcPr>
            <w:tcW w:w="3510" w:type="dxa"/>
            <w:shd w:val="clear" w:color="auto" w:fill="auto"/>
          </w:tcPr>
          <w:p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468" w:type="dxa"/>
            <w:shd w:val="clear" w:color="auto" w:fill="auto"/>
          </w:tcPr>
          <w:p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c>
          <w:tcPr>
            <w:tcW w:w="3510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:rsidTr="0063613B">
        <w:trPr>
          <w:trHeight w:val="515"/>
        </w:trPr>
        <w:tc>
          <w:tcPr>
            <w:tcW w:w="3510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468" w:type="dxa"/>
            <w:shd w:val="clear" w:color="auto" w:fill="auto"/>
          </w:tcPr>
          <w:p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D6132" w:rsidRDefault="000D613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:rsidR="007F4D02" w:rsidRPr="00144251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lastRenderedPageBreak/>
        <w:t xml:space="preserve">ANTECEDENTES </w:t>
      </w:r>
      <w:r w:rsidRPr="00144251">
        <w:rPr>
          <w:rFonts w:asciiTheme="minorHAnsi" w:hAnsiTheme="minorHAnsi" w:cstheme="minorHAnsi"/>
          <w:b/>
          <w:noProof/>
          <w:lang w:eastAsia="es-CL"/>
        </w:rPr>
        <w:t>CURRICUL</w:t>
      </w:r>
      <w:r w:rsidR="000E6680" w:rsidRPr="00144251">
        <w:rPr>
          <w:rFonts w:asciiTheme="minorHAnsi" w:hAnsiTheme="minorHAnsi" w:cstheme="minorHAnsi"/>
          <w:b/>
          <w:noProof/>
          <w:lang w:eastAsia="es-CL"/>
        </w:rPr>
        <w:t xml:space="preserve">ARES </w:t>
      </w:r>
      <w:r w:rsidR="004A796F" w:rsidRPr="00144251">
        <w:rPr>
          <w:rFonts w:asciiTheme="minorHAnsi" w:hAnsiTheme="minorHAnsi" w:cstheme="minorHAnsi"/>
          <w:b/>
          <w:noProof/>
          <w:lang w:eastAsia="es-CL"/>
        </w:rPr>
        <w:t>E INFORMACIÓN DE FORMACIÓN</w:t>
      </w:r>
    </w:p>
    <w:p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7F4D02" w:rsidRPr="00A92E9F" w:rsidTr="000409E9">
        <w:tc>
          <w:tcPr>
            <w:tcW w:w="4489" w:type="dxa"/>
            <w:shd w:val="clear" w:color="auto" w:fill="auto"/>
          </w:tcPr>
          <w:p w:rsidR="00B63882" w:rsidRPr="00144251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con especial enfasis en su desempeño técnicos de las disciplinas escéncicas.</w:t>
            </w:r>
          </w:p>
          <w:p w:rsidR="007F4D02" w:rsidRPr="00144251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0409E9">
        <w:tc>
          <w:tcPr>
            <w:tcW w:w="4489" w:type="dxa"/>
            <w:shd w:val="clear" w:color="auto" w:fill="auto"/>
          </w:tcPr>
          <w:p w:rsidR="00B63882" w:rsidRPr="00144251" w:rsidRDefault="000E6680" w:rsidP="000E6680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DATOS ACADÉ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MICOS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tallar estudios.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Instancias de formación en cursos, talleres, c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arrera profesional,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seminarios,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etc.</w:t>
            </w:r>
          </w:p>
          <w:p w:rsidR="007F4D02" w:rsidRPr="00144251" w:rsidRDefault="00B63882" w:rsidP="004A796F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PCIONAL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.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Adjuntar junto a a esta ficha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os c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ertificados de estudios afine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si corresponde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1B4FA8">
        <w:trPr>
          <w:trHeight w:val="834"/>
        </w:trPr>
        <w:tc>
          <w:tcPr>
            <w:tcW w:w="4489" w:type="dxa"/>
            <w:shd w:val="clear" w:color="auto" w:fill="auto"/>
          </w:tcPr>
          <w:p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:rsidTr="000409E9">
        <w:tc>
          <w:tcPr>
            <w:tcW w:w="4489" w:type="dxa"/>
            <w:shd w:val="clear" w:color="auto" w:fill="auto"/>
          </w:tcPr>
          <w:p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:rsidR="000409E9" w:rsidRPr="00144251" w:rsidRDefault="004A796F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noProof/>
          <w:lang w:eastAsia="es-CL"/>
        </w:rPr>
      </w:pPr>
      <w:r w:rsidRPr="00144251">
        <w:rPr>
          <w:rFonts w:asciiTheme="minorHAnsi" w:hAnsiTheme="minorHAnsi" w:cstheme="minorHAnsi"/>
          <w:b/>
          <w:noProof/>
          <w:lang w:eastAsia="es-CL"/>
        </w:rPr>
        <w:t>Comente aquí su motivació para participar de este taller, lo que aquí detalles es muy importante para nosotros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A796F" w:rsidRPr="00A92E9F" w:rsidTr="00404DFF">
        <w:trPr>
          <w:trHeight w:val="2045"/>
        </w:trPr>
        <w:tc>
          <w:tcPr>
            <w:tcW w:w="8978" w:type="dxa"/>
          </w:tcPr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796F" w:rsidRDefault="004A796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:rsidR="00294040" w:rsidRPr="00144251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  <w:b/>
        </w:rPr>
        <w:t xml:space="preserve">SOBRE EL </w:t>
      </w:r>
      <w:r w:rsidR="00294040" w:rsidRPr="004A796F">
        <w:rPr>
          <w:rFonts w:asciiTheme="minorHAnsi" w:hAnsiTheme="minorHAnsi" w:cstheme="minorHAnsi"/>
          <w:b/>
        </w:rPr>
        <w:t xml:space="preserve">MATERIAL QUE DEBES </w:t>
      </w:r>
      <w:r w:rsidR="00294040" w:rsidRPr="00144251">
        <w:rPr>
          <w:rFonts w:asciiTheme="minorHAnsi" w:hAnsiTheme="minorHAnsi" w:cstheme="minorHAnsi"/>
          <w:b/>
        </w:rPr>
        <w:t>ENVIAR AD</w:t>
      </w:r>
      <w:r w:rsidRPr="00144251">
        <w:rPr>
          <w:rFonts w:asciiTheme="minorHAnsi" w:hAnsiTheme="minorHAnsi" w:cstheme="minorHAnsi"/>
          <w:b/>
        </w:rPr>
        <w:t>JUNTO A ESTA FICHA.</w:t>
      </w:r>
    </w:p>
    <w:p w:rsidR="00AB607B" w:rsidRPr="004A796F" w:rsidRDefault="001C6A02" w:rsidP="00C040E8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AB607B" w:rsidRPr="00144251">
        <w:rPr>
          <w:rFonts w:asciiTheme="minorHAnsi" w:hAnsiTheme="minorHAnsi" w:cstheme="minorHAnsi"/>
        </w:rPr>
        <w:t>Cedul</w:t>
      </w:r>
      <w:r w:rsidR="004A796F" w:rsidRPr="00144251">
        <w:rPr>
          <w:rFonts w:asciiTheme="minorHAnsi" w:hAnsiTheme="minorHAnsi" w:cstheme="minorHAnsi"/>
        </w:rPr>
        <w:t xml:space="preserve">a de identidad por ambos lados en formato </w:t>
      </w:r>
      <w:proofErr w:type="spellStart"/>
      <w:r w:rsidR="004A796F" w:rsidRPr="00144251">
        <w:rPr>
          <w:rFonts w:asciiTheme="minorHAnsi" w:hAnsiTheme="minorHAnsi" w:cstheme="minorHAnsi"/>
        </w:rPr>
        <w:t>jpg</w:t>
      </w:r>
      <w:proofErr w:type="spellEnd"/>
    </w:p>
    <w:p w:rsidR="00B63882" w:rsidRPr="004A796F" w:rsidRDefault="001C6A02" w:rsidP="000409E9">
      <w:pPr>
        <w:jc w:val="both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</w:rPr>
        <w:t>-</w:t>
      </w:r>
      <w:r w:rsidR="00B63882" w:rsidRPr="004A796F">
        <w:rPr>
          <w:rFonts w:asciiTheme="minorHAnsi" w:hAnsiTheme="minorHAnsi" w:cstheme="minorHAnsi"/>
        </w:rPr>
        <w:t>Curriculum Vitae con Antecedentes Curriculares. Formato Word o PDF.</w:t>
      </w:r>
    </w:p>
    <w:p w:rsidR="00294040" w:rsidRDefault="001C6A02" w:rsidP="000409E9">
      <w:pPr>
        <w:jc w:val="both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lastRenderedPageBreak/>
        <w:t>-</w:t>
      </w:r>
      <w:r w:rsidR="00294040" w:rsidRPr="00144251">
        <w:rPr>
          <w:rFonts w:asciiTheme="minorHAnsi" w:hAnsiTheme="minorHAnsi" w:cstheme="minorHAnsi"/>
        </w:rPr>
        <w:t xml:space="preserve">Certificados </w:t>
      </w:r>
      <w:r w:rsidR="000A63D0" w:rsidRPr="00144251">
        <w:rPr>
          <w:rFonts w:asciiTheme="minorHAnsi" w:hAnsiTheme="minorHAnsi" w:cstheme="minorHAnsi"/>
        </w:rPr>
        <w:t>o documentos</w:t>
      </w:r>
      <w:r w:rsidR="000D60C2" w:rsidRPr="00144251">
        <w:rPr>
          <w:rFonts w:asciiTheme="minorHAnsi" w:hAnsiTheme="minorHAnsi" w:cstheme="minorHAnsi"/>
        </w:rPr>
        <w:t xml:space="preserve"> o materiales gráficos </w:t>
      </w:r>
      <w:r w:rsidR="00294040" w:rsidRPr="00144251">
        <w:rPr>
          <w:rFonts w:asciiTheme="minorHAnsi" w:hAnsiTheme="minorHAnsi" w:cstheme="minorHAnsi"/>
        </w:rPr>
        <w:t>que avalen lo que has indicado en esta ficha (escaneados)</w:t>
      </w:r>
      <w:r w:rsidR="005A28F4" w:rsidRPr="00144251">
        <w:rPr>
          <w:rFonts w:asciiTheme="minorHAnsi" w:hAnsiTheme="minorHAnsi" w:cstheme="minorHAnsi"/>
        </w:rPr>
        <w:t>, pueden ser cert</w:t>
      </w:r>
      <w:r w:rsidR="001A248B" w:rsidRPr="00144251">
        <w:rPr>
          <w:rFonts w:asciiTheme="minorHAnsi" w:hAnsiTheme="minorHAnsi" w:cstheme="minorHAnsi"/>
        </w:rPr>
        <w:t xml:space="preserve">ificados o cartas de </w:t>
      </w:r>
      <w:r w:rsidR="004A796F" w:rsidRPr="00144251">
        <w:rPr>
          <w:rFonts w:asciiTheme="minorHAnsi" w:hAnsiTheme="minorHAnsi" w:cstheme="minorHAnsi"/>
        </w:rPr>
        <w:t>recomendación,</w:t>
      </w:r>
      <w:r w:rsidR="005A28F4" w:rsidRPr="00144251">
        <w:rPr>
          <w:rFonts w:asciiTheme="minorHAnsi" w:hAnsiTheme="minorHAnsi" w:cstheme="minorHAnsi"/>
        </w:rPr>
        <w:t xml:space="preserve"> </w:t>
      </w:r>
      <w:r w:rsidR="001A248B" w:rsidRPr="00144251">
        <w:rPr>
          <w:rFonts w:asciiTheme="minorHAnsi" w:hAnsiTheme="minorHAnsi" w:cstheme="minorHAnsi"/>
        </w:rPr>
        <w:t xml:space="preserve">afiches o </w:t>
      </w:r>
      <w:r w:rsidR="005A28F4" w:rsidRPr="00144251">
        <w:rPr>
          <w:rFonts w:asciiTheme="minorHAnsi" w:hAnsiTheme="minorHAnsi" w:cstheme="minorHAnsi"/>
        </w:rPr>
        <w:t>cualquier docum</w:t>
      </w:r>
      <w:r w:rsidR="000409E9" w:rsidRPr="00144251">
        <w:rPr>
          <w:rFonts w:asciiTheme="minorHAnsi" w:hAnsiTheme="minorHAnsi" w:cstheme="minorHAnsi"/>
        </w:rPr>
        <w:t xml:space="preserve">ento que respalde tu currículum </w:t>
      </w:r>
      <w:r w:rsidR="004A796F" w:rsidRPr="00144251">
        <w:rPr>
          <w:rFonts w:asciiTheme="minorHAnsi" w:hAnsiTheme="minorHAnsi" w:cstheme="minorHAnsi"/>
        </w:rPr>
        <w:t>e información sobre tu formación.</w:t>
      </w:r>
      <w:bookmarkStart w:id="0" w:name="_GoBack"/>
      <w:bookmarkEnd w:id="0"/>
    </w:p>
    <w:p w:rsidR="00EB2BE3" w:rsidRDefault="00EB2BE3" w:rsidP="000409E9">
      <w:pPr>
        <w:jc w:val="both"/>
        <w:rPr>
          <w:rFonts w:asciiTheme="minorHAnsi" w:hAnsiTheme="minorHAnsi" w:cstheme="minorHAnsi"/>
        </w:rPr>
      </w:pPr>
    </w:p>
    <w:p w:rsidR="00EB2BE3" w:rsidRPr="00EB2BE3" w:rsidRDefault="00EB2BE3" w:rsidP="000409E9">
      <w:pPr>
        <w:jc w:val="both"/>
        <w:rPr>
          <w:rFonts w:asciiTheme="minorHAnsi" w:hAnsiTheme="minorHAnsi" w:cstheme="minorHAnsi"/>
          <w:b/>
        </w:rPr>
      </w:pPr>
      <w:r w:rsidRPr="00EB2BE3">
        <w:rPr>
          <w:rFonts w:asciiTheme="minorHAnsi" w:hAnsiTheme="minorHAnsi" w:cstheme="minorHAnsi"/>
          <w:b/>
        </w:rPr>
        <w:t>Muchas gracias</w:t>
      </w:r>
      <w:proofErr w:type="gramStart"/>
      <w:r w:rsidRPr="00EB2BE3">
        <w:rPr>
          <w:rFonts w:asciiTheme="minorHAnsi" w:hAnsiTheme="minorHAnsi" w:cstheme="minorHAnsi"/>
          <w:b/>
        </w:rPr>
        <w:t>!</w:t>
      </w:r>
      <w:proofErr w:type="gramEnd"/>
    </w:p>
    <w:sectPr w:rsidR="00EB2BE3" w:rsidRPr="00EB2BE3" w:rsidSect="006B20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44251"/>
    <w:rsid w:val="001A079B"/>
    <w:rsid w:val="001A248B"/>
    <w:rsid w:val="001B4FA8"/>
    <w:rsid w:val="001C6A02"/>
    <w:rsid w:val="00230A73"/>
    <w:rsid w:val="00235347"/>
    <w:rsid w:val="00240A23"/>
    <w:rsid w:val="002841E3"/>
    <w:rsid w:val="00294040"/>
    <w:rsid w:val="002D2D8D"/>
    <w:rsid w:val="002D3968"/>
    <w:rsid w:val="002F670F"/>
    <w:rsid w:val="003757E4"/>
    <w:rsid w:val="003B7662"/>
    <w:rsid w:val="003C5FFC"/>
    <w:rsid w:val="004A796F"/>
    <w:rsid w:val="00521A98"/>
    <w:rsid w:val="00566464"/>
    <w:rsid w:val="005A28F4"/>
    <w:rsid w:val="005A46F3"/>
    <w:rsid w:val="0063613B"/>
    <w:rsid w:val="0067328B"/>
    <w:rsid w:val="00682E9C"/>
    <w:rsid w:val="006B2012"/>
    <w:rsid w:val="006D3198"/>
    <w:rsid w:val="006E2F45"/>
    <w:rsid w:val="006E7EE4"/>
    <w:rsid w:val="00704C52"/>
    <w:rsid w:val="007164B0"/>
    <w:rsid w:val="00743F17"/>
    <w:rsid w:val="0077009A"/>
    <w:rsid w:val="007F2FAB"/>
    <w:rsid w:val="007F4D02"/>
    <w:rsid w:val="008B0937"/>
    <w:rsid w:val="00942776"/>
    <w:rsid w:val="0097515E"/>
    <w:rsid w:val="00990D0C"/>
    <w:rsid w:val="009C4B9F"/>
    <w:rsid w:val="009E2AAF"/>
    <w:rsid w:val="00A01630"/>
    <w:rsid w:val="00A175B5"/>
    <w:rsid w:val="00A92E9F"/>
    <w:rsid w:val="00A9516C"/>
    <w:rsid w:val="00AB0BFB"/>
    <w:rsid w:val="00AB607B"/>
    <w:rsid w:val="00AD5C1D"/>
    <w:rsid w:val="00B537E7"/>
    <w:rsid w:val="00B63882"/>
    <w:rsid w:val="00B92C50"/>
    <w:rsid w:val="00BB30F4"/>
    <w:rsid w:val="00C040E8"/>
    <w:rsid w:val="00C04415"/>
    <w:rsid w:val="00C63345"/>
    <w:rsid w:val="00C74DCE"/>
    <w:rsid w:val="00CC49E7"/>
    <w:rsid w:val="00CF4363"/>
    <w:rsid w:val="00D92EB2"/>
    <w:rsid w:val="00DE71D9"/>
    <w:rsid w:val="00E712AC"/>
    <w:rsid w:val="00EB2BE3"/>
    <w:rsid w:val="00EE18D5"/>
    <w:rsid w:val="00EF7C7B"/>
    <w:rsid w:val="00F343B2"/>
    <w:rsid w:val="00F5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46A0-38C0-4292-A022-7F795A4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Enrique</cp:lastModifiedBy>
  <cp:revision>4</cp:revision>
  <dcterms:created xsi:type="dcterms:W3CDTF">2017-06-20T18:17:00Z</dcterms:created>
  <dcterms:modified xsi:type="dcterms:W3CDTF">2017-06-22T14:38:00Z</dcterms:modified>
</cp:coreProperties>
</file>